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C6DEC" w14:textId="730F8AC8" w:rsidR="00B1703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A05D18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CIENCIAS NATURALES</w:t>
      </w:r>
    </w:p>
    <w:p w14:paraId="364C0834" w14:textId="73F167BB" w:rsidR="00A05D18" w:rsidRDefault="00A05D18" w:rsidP="00ED71DB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395A888C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55405F06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D432D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7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58A36CDD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BA4B8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0</w:t>
            </w:r>
          </w:p>
        </w:tc>
      </w:tr>
      <w:tr w:rsidR="00B17032" w:rsidRPr="00C0309A" w14:paraId="4FBE06E9" w14:textId="77777777" w:rsidTr="00F5560B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F5560B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C03F" w14:textId="4D057BD0" w:rsidR="00B17032" w:rsidRDefault="00B17032" w:rsidP="003D7946">
            <w:pPr>
              <w:rPr>
                <w:rFonts w:ascii="Arial" w:hAnsi="Arial" w:cs="Arial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3D7946" w:rsidRPr="00F8569E">
              <w:rPr>
                <w:rFonts w:ascii="Arial" w:hAnsi="Arial" w:cs="Arial"/>
              </w:rPr>
              <w:t xml:space="preserve">OA </w:t>
            </w:r>
            <w:r w:rsidR="00F5560B">
              <w:rPr>
                <w:rFonts w:ascii="Arial" w:hAnsi="Arial" w:cs="Arial"/>
              </w:rPr>
              <w:t>14</w:t>
            </w:r>
          </w:p>
          <w:p w14:paraId="1F8C01E3" w14:textId="2E4F8F12" w:rsidR="00F5560B" w:rsidRDefault="00F5560B" w:rsidP="00F5560B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eastAsia="Times New Roman" w:cstheme="minorHAnsi"/>
                <w:lang w:eastAsia="es-CL"/>
              </w:rPr>
              <w:t xml:space="preserve">Reconocer </w:t>
            </w:r>
            <w:r w:rsidRPr="00117F06">
              <w:rPr>
                <w:rFonts w:eastAsia="Times New Roman" w:cstheme="minorHAnsi"/>
                <w:lang w:eastAsia="es-CL"/>
              </w:rPr>
              <w:t>los procedimientos de separación de mezclas, (decantación, filtración, tamizado y destilación).</w:t>
            </w:r>
            <w:r>
              <w:rPr>
                <w:rFonts w:eastAsia="Times New Roman" w:cstheme="minorHAnsi"/>
                <w:lang w:eastAsia="es-CL"/>
              </w:rPr>
              <w:t xml:space="preserve"> Asociándolos con aplicaciones en su entorno. Valorar</w:t>
            </w:r>
            <w:r w:rsidRPr="00C73B30">
              <w:rPr>
                <w:rFonts w:cstheme="minorHAnsi"/>
              </w:rPr>
              <w:t xml:space="preserve"> el proceso de desarrollo afectivo que aprecia de sí mismo y los demás.</w:t>
            </w:r>
          </w:p>
          <w:p w14:paraId="74298598" w14:textId="6A71D121" w:rsidR="00F5560B" w:rsidRPr="003D7946" w:rsidRDefault="00F5560B" w:rsidP="003D7946">
            <w:pPr>
              <w:rPr>
                <w:rFonts w:ascii="Arial" w:hAnsi="Arial" w:cs="Arial"/>
              </w:rPr>
            </w:pPr>
          </w:p>
        </w:tc>
      </w:tr>
      <w:tr w:rsidR="00B17032" w:rsidRPr="00C0309A" w14:paraId="2540639D" w14:textId="77777777" w:rsidTr="00F5560B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49EE3464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F5560B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Procedimientos de separación de mezclas </w:t>
            </w:r>
          </w:p>
        </w:tc>
      </w:tr>
      <w:tr w:rsidR="00B17032" w:rsidRPr="00C0309A" w14:paraId="2B8F314D" w14:textId="77777777" w:rsidTr="00F5560B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29630E52" w:rsidR="00B17032" w:rsidRPr="005F3B3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5E2D4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F5560B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Reconocer</w:t>
            </w:r>
          </w:p>
        </w:tc>
      </w:tr>
    </w:tbl>
    <w:p w14:paraId="2F631AA2" w14:textId="2506085D" w:rsidR="00B17032" w:rsidRPr="00C0309A" w:rsidRDefault="00F22D23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7DC62042">
                <wp:simplePos x="0" y="0"/>
                <wp:positionH relativeFrom="column">
                  <wp:posOffset>2619375</wp:posOffset>
                </wp:positionH>
                <wp:positionV relativeFrom="paragraph">
                  <wp:posOffset>85725</wp:posOffset>
                </wp:positionV>
                <wp:extent cx="3343275" cy="1866900"/>
                <wp:effectExtent l="247650" t="19050" r="4762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86690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477E0785" w:rsidR="00B17032" w:rsidRPr="0098795C" w:rsidRDefault="0098795C" w:rsidP="00B1703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8795C">
                              <w:rPr>
                                <w:sz w:val="36"/>
                                <w:szCs w:val="36"/>
                              </w:rPr>
                              <w:t>¡Hoy comenzaremos a recordar lo</w:t>
                            </w:r>
                            <w:r w:rsidR="00ED5290">
                              <w:rPr>
                                <w:sz w:val="36"/>
                                <w:szCs w:val="36"/>
                              </w:rPr>
                              <w:t xml:space="preserve"> que</w:t>
                            </w:r>
                            <w:r w:rsidRPr="0098795C">
                              <w:rPr>
                                <w:sz w:val="36"/>
                                <w:szCs w:val="36"/>
                              </w:rPr>
                              <w:t xml:space="preserve"> hemos realizado hasta ahor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left:0;text-align:left;margin-left:206.25pt;margin-top:6.75pt;width:263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" adj="-1525,14832" strokeweight="1.5pt">
                <v:stroke dashstyle="1 1"/>
                <v:textbox>
                  <w:txbxContent>
                    <w:p w14:paraId="5059178C" w14:textId="477E0785" w:rsidR="00B17032" w:rsidRPr="0098795C" w:rsidRDefault="0098795C" w:rsidP="00B1703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8795C">
                        <w:rPr>
                          <w:sz w:val="36"/>
                          <w:szCs w:val="36"/>
                        </w:rPr>
                        <w:t>¡Hoy comenzaremos a recordar lo</w:t>
                      </w:r>
                      <w:r w:rsidR="00ED5290">
                        <w:rPr>
                          <w:sz w:val="36"/>
                          <w:szCs w:val="36"/>
                        </w:rPr>
                        <w:t xml:space="preserve"> que</w:t>
                      </w:r>
                      <w:r w:rsidRPr="0098795C">
                        <w:rPr>
                          <w:sz w:val="36"/>
                          <w:szCs w:val="36"/>
                        </w:rPr>
                        <w:t xml:space="preserve"> hemos realizado hasta ahora!</w:t>
                      </w:r>
                    </w:p>
                  </w:txbxContent>
                </v:textbox>
              </v:shape>
            </w:pict>
          </mc:Fallback>
        </mc:AlternateContent>
      </w:r>
    </w:p>
    <w:p w14:paraId="08019385" w14:textId="64A2494E" w:rsidR="00B17032" w:rsidRPr="00C0309A" w:rsidRDefault="00F22D23" w:rsidP="00F22D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</w: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2DAF35F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7869FEF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57FE70D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5F39E7F1" w:rsidR="00B17032" w:rsidRPr="00C0309A" w:rsidRDefault="007E7D4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7E7D43">
        <w:rPr>
          <w:noProof/>
        </w:rPr>
        <w:drawing>
          <wp:anchor distT="0" distB="0" distL="114300" distR="114300" simplePos="0" relativeHeight="251896832" behindDoc="0" locked="0" layoutInCell="1" allowOverlap="1" wp14:anchorId="2A166147" wp14:editId="471A90DF">
            <wp:simplePos x="0" y="0"/>
            <wp:positionH relativeFrom="column">
              <wp:posOffset>1104900</wp:posOffset>
            </wp:positionH>
            <wp:positionV relativeFrom="paragraph">
              <wp:posOffset>179070</wp:posOffset>
            </wp:positionV>
            <wp:extent cx="966470" cy="1104900"/>
            <wp:effectExtent l="0" t="0" r="508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07EB6" w14:textId="79874DE9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4454E30E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14D08C36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1325469D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2F1951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B11A1EC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7B57263" w14:textId="77777777" w:rsidR="005E2D4F" w:rsidRDefault="005E2D4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1226205" w14:textId="77777777" w:rsidR="005E2D4F" w:rsidRDefault="005E2D4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2E72219" w14:textId="77777777" w:rsidR="005E2D4F" w:rsidRDefault="005E2D4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2F76B4E" w14:textId="77777777" w:rsidR="005E2D4F" w:rsidRDefault="005E2D4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488FC68" w14:textId="77777777" w:rsidR="005E2D4F" w:rsidRDefault="005E2D4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3286EFB" w14:textId="68DC3FD0" w:rsidR="00F22D23" w:rsidRDefault="007C4F2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454740">
        <w:rPr>
          <w:noProof/>
        </w:rPr>
        <w:drawing>
          <wp:anchor distT="0" distB="0" distL="114300" distR="114300" simplePos="0" relativeHeight="251853824" behindDoc="0" locked="0" layoutInCell="1" allowOverlap="1" wp14:anchorId="71A0D07C" wp14:editId="788D0D60">
            <wp:simplePos x="0" y="0"/>
            <wp:positionH relativeFrom="column">
              <wp:posOffset>288290</wp:posOffset>
            </wp:positionH>
            <wp:positionV relativeFrom="paragraph">
              <wp:posOffset>57150</wp:posOffset>
            </wp:positionV>
            <wp:extent cx="655320" cy="925830"/>
            <wp:effectExtent l="0" t="0" r="0" b="762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FFAEC" w14:textId="2924FB21" w:rsidR="00F22D23" w:rsidRDefault="00F22D2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32DBBF5" w14:textId="77777777" w:rsidR="007C4F2C" w:rsidRDefault="007C4F2C" w:rsidP="007C4F2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Necesito que leas muy bien cada instrucción y contestes muy tranquilo las preguntas.</w:t>
      </w:r>
    </w:p>
    <w:p w14:paraId="04AAB146" w14:textId="3C90A382" w:rsidR="00F22D23" w:rsidRDefault="007C4F2C" w:rsidP="007C4F2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Si te arrepientes de alguna respuesta, borra y corrige</w:t>
      </w:r>
    </w:p>
    <w:p w14:paraId="5CA56C96" w14:textId="6EB32E6F" w:rsidR="000855D8" w:rsidRDefault="000855D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EE51578" w14:textId="105AF216" w:rsidR="000D5E38" w:rsidRPr="00AD5199" w:rsidRDefault="00C2524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</w:t>
      </w:r>
    </w:p>
    <w:p w14:paraId="7E443040" w14:textId="77777777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920EE98" w14:textId="77777777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B5DE44E" w14:textId="77777777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1F5D0FA" w14:textId="77777777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CDC068B" w14:textId="3C0C6119" w:rsidR="000D5E38" w:rsidRDefault="00E70E2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drawing>
          <wp:anchor distT="0" distB="0" distL="114300" distR="114300" simplePos="0" relativeHeight="251899904" behindDoc="0" locked="0" layoutInCell="1" allowOverlap="1" wp14:anchorId="37BB17BE" wp14:editId="66C6598D">
            <wp:simplePos x="0" y="0"/>
            <wp:positionH relativeFrom="column">
              <wp:posOffset>53975</wp:posOffset>
            </wp:positionH>
            <wp:positionV relativeFrom="paragraph">
              <wp:posOffset>0</wp:posOffset>
            </wp:positionV>
            <wp:extent cx="688975" cy="530225"/>
            <wp:effectExtent l="0" t="0" r="0" b="317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0">
        <w:rPr>
          <w:rFonts w:ascii="Arial" w:eastAsia="Calibri" w:hAnsi="Arial" w:cs="Arial"/>
          <w:sz w:val="24"/>
          <w:szCs w:val="24"/>
          <w:lang w:val="es-ES" w:eastAsia="es-ES" w:bidi="es-ES"/>
        </w:rPr>
        <w:t>Marca la alternativa correcta. Recuerda que solo puedes una sola alternativa por cada pregunta</w:t>
      </w:r>
    </w:p>
    <w:p w14:paraId="5BD9A439" w14:textId="04E8642B" w:rsidR="000D5E38" w:rsidRDefault="000D5E3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2578682" w14:textId="52D00E9B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2CD20EF" w14:textId="62753562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58DD228" w14:textId="6CC43566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E418756" w14:textId="45BFDD79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CA03848" w14:textId="599C0D61" w:rsidR="00C92E81" w:rsidRDefault="00C92E8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2BA1961" w14:textId="486C8198" w:rsidR="00C92E81" w:rsidRDefault="00C92E8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5B47884" w14:textId="778020B0" w:rsidR="00C92E81" w:rsidRDefault="00C92E8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972FDBF" w14:textId="1B7D3AF7" w:rsidR="00C92E81" w:rsidRDefault="00C92E8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E4BE083" w14:textId="77777777" w:rsidR="00C92E81" w:rsidRDefault="00C92E8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EE0B2F5" w14:textId="4D3E4721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93BACEE" w14:textId="31660E8A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3488313" w14:textId="7FD9398E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B81EBA1" w14:textId="77777777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3DE197" w14:textId="5B94756B" w:rsidR="00027F32" w:rsidRDefault="00027F3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F2482" w14:paraId="19FAF426" w14:textId="77777777" w:rsidTr="00BF2482">
        <w:tc>
          <w:tcPr>
            <w:tcW w:w="5395" w:type="dxa"/>
          </w:tcPr>
          <w:p w14:paraId="2460FD9F" w14:textId="3E106124" w:rsidR="00404E30" w:rsidRPr="00056650" w:rsidRDefault="00AD5199" w:rsidP="00C92E81">
            <w:pPr>
              <w:widowControl w:val="0"/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056650">
              <w:rPr>
                <w:rFonts w:ascii="Arial" w:hAnsi="Arial" w:cs="Arial"/>
                <w:sz w:val="28"/>
                <w:szCs w:val="28"/>
              </w:rPr>
              <w:lastRenderedPageBreak/>
              <w:t>1.</w:t>
            </w:r>
            <w:r w:rsidR="00554A73" w:rsidRPr="00056650">
              <w:rPr>
                <w:rFonts w:ascii="Arial" w:hAnsi="Arial" w:cs="Arial"/>
                <w:sz w:val="28"/>
                <w:szCs w:val="28"/>
              </w:rPr>
              <w:t xml:space="preserve">- Combinación </w:t>
            </w:r>
            <w:r w:rsidR="004E4CAF">
              <w:rPr>
                <w:rFonts w:ascii="Arial" w:hAnsi="Arial" w:cs="Arial"/>
                <w:sz w:val="28"/>
                <w:szCs w:val="28"/>
              </w:rPr>
              <w:t>d</w:t>
            </w:r>
            <w:r w:rsidR="00554A73" w:rsidRPr="00056650">
              <w:rPr>
                <w:rFonts w:ascii="Arial" w:hAnsi="Arial" w:cs="Arial"/>
                <w:sz w:val="28"/>
                <w:szCs w:val="28"/>
              </w:rPr>
              <w:t>e dos o más sustancias. Esta definición corresponde a:</w:t>
            </w:r>
          </w:p>
          <w:p w14:paraId="3169EA4E" w14:textId="07797446" w:rsidR="00554A73" w:rsidRPr="00056650" w:rsidRDefault="00554A73" w:rsidP="00C92E81">
            <w:pPr>
              <w:widowControl w:val="0"/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</w:p>
          <w:p w14:paraId="596E4612" w14:textId="354C6145" w:rsidR="00554A73" w:rsidRPr="00056650" w:rsidRDefault="00554A73" w:rsidP="00C92E81">
            <w:pPr>
              <w:widowControl w:val="0"/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056650">
              <w:rPr>
                <w:rFonts w:ascii="Arial" w:hAnsi="Arial" w:cs="Arial"/>
                <w:sz w:val="28"/>
                <w:szCs w:val="28"/>
              </w:rPr>
              <w:t>a.- Sustancia</w:t>
            </w:r>
          </w:p>
          <w:p w14:paraId="4E3C6C1B" w14:textId="2FF49022" w:rsidR="00554A73" w:rsidRPr="00056650" w:rsidRDefault="00554A73" w:rsidP="00C92E81">
            <w:pPr>
              <w:widowControl w:val="0"/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056650">
              <w:rPr>
                <w:rFonts w:ascii="Arial" w:hAnsi="Arial" w:cs="Arial"/>
                <w:sz w:val="28"/>
                <w:szCs w:val="28"/>
              </w:rPr>
              <w:t>b.- molécula</w:t>
            </w:r>
          </w:p>
          <w:p w14:paraId="544A28DD" w14:textId="46A57282" w:rsidR="00554A73" w:rsidRPr="00056650" w:rsidRDefault="00554A73" w:rsidP="00C92E81">
            <w:pPr>
              <w:widowControl w:val="0"/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056650">
              <w:rPr>
                <w:rFonts w:ascii="Arial" w:hAnsi="Arial" w:cs="Arial"/>
                <w:sz w:val="28"/>
                <w:szCs w:val="28"/>
              </w:rPr>
              <w:t>c.- mezcla</w:t>
            </w:r>
          </w:p>
          <w:p w14:paraId="42AE4D33" w14:textId="23D906E6" w:rsidR="00377CF4" w:rsidRPr="00056650" w:rsidRDefault="00377CF4" w:rsidP="0016403F">
            <w:pPr>
              <w:widowControl w:val="0"/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</w:p>
          <w:p w14:paraId="7AEB2C2F" w14:textId="77777777" w:rsidR="00377CF4" w:rsidRPr="00056650" w:rsidRDefault="00377CF4" w:rsidP="0016403F">
            <w:pPr>
              <w:widowControl w:val="0"/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</w:p>
          <w:p w14:paraId="168ECDE7" w14:textId="33D4847B" w:rsidR="00377CF4" w:rsidRPr="00056650" w:rsidRDefault="00377CF4" w:rsidP="0016403F">
            <w:pPr>
              <w:widowControl w:val="0"/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95" w:type="dxa"/>
          </w:tcPr>
          <w:p w14:paraId="3888DCAD" w14:textId="5A6EF967" w:rsidR="00C92E81" w:rsidRPr="00056650" w:rsidRDefault="00AD5199" w:rsidP="00C92E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05665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2</w:t>
            </w:r>
            <w:r w:rsidR="0015319A" w:rsidRPr="0005665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.</w:t>
            </w:r>
            <w:r w:rsidR="00554A73" w:rsidRPr="0005665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- </w:t>
            </w:r>
            <w:r w:rsidR="004E4CAF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En u</w:t>
            </w:r>
            <w:r w:rsidR="00554A73" w:rsidRPr="0005665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na mezcla homogénea:</w:t>
            </w:r>
          </w:p>
          <w:p w14:paraId="6B575810" w14:textId="10DA5DA5" w:rsidR="00554A73" w:rsidRPr="00056650" w:rsidRDefault="00554A73" w:rsidP="00C92E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</w:p>
          <w:p w14:paraId="244731EC" w14:textId="5C443F39" w:rsidR="00554A73" w:rsidRPr="00056650" w:rsidRDefault="00554A73" w:rsidP="00C92E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05665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a.- </w:t>
            </w:r>
            <w:r w:rsidR="00AB70BC" w:rsidRPr="0005665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se distinguen sus componentes</w:t>
            </w:r>
          </w:p>
          <w:p w14:paraId="245A616B" w14:textId="5DA94A1F" w:rsidR="00404E30" w:rsidRPr="00056650" w:rsidRDefault="00AB70BC" w:rsidP="002B417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05665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b.- no se distinguen sus componentes</w:t>
            </w:r>
          </w:p>
          <w:p w14:paraId="7F7DD901" w14:textId="5D3702EF" w:rsidR="00AB70BC" w:rsidRPr="00056650" w:rsidRDefault="00AB70BC" w:rsidP="002B417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05665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c.- no tiene componentes</w:t>
            </w:r>
          </w:p>
        </w:tc>
      </w:tr>
      <w:tr w:rsidR="00BF2482" w14:paraId="4A9D695C" w14:textId="77777777" w:rsidTr="00BF2482">
        <w:tc>
          <w:tcPr>
            <w:tcW w:w="5395" w:type="dxa"/>
          </w:tcPr>
          <w:p w14:paraId="1A8014FD" w14:textId="73A37E47" w:rsidR="00AD5199" w:rsidRPr="00056650" w:rsidRDefault="00AD5199" w:rsidP="00C92E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05665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3.- </w:t>
            </w:r>
            <w:r w:rsidR="004E4CAF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En a</w:t>
            </w:r>
            <w:r w:rsidR="00AB70BC" w:rsidRPr="0005665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na mezcla heterogénea</w:t>
            </w:r>
            <w:bookmarkStart w:id="0" w:name="_GoBack"/>
            <w:bookmarkEnd w:id="0"/>
            <w:r w:rsidR="00AB70BC" w:rsidRPr="0005665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:</w:t>
            </w:r>
          </w:p>
          <w:p w14:paraId="4B1D2DBF" w14:textId="2BFDA3F4" w:rsidR="00AB70BC" w:rsidRPr="00056650" w:rsidRDefault="007F5DC9" w:rsidP="00C92E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05665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 </w:t>
            </w:r>
          </w:p>
          <w:p w14:paraId="3C8786CE" w14:textId="77777777" w:rsidR="007F5DC9" w:rsidRPr="00056650" w:rsidRDefault="007F5DC9" w:rsidP="00C92E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</w:p>
          <w:p w14:paraId="54D25DF2" w14:textId="77777777" w:rsidR="00AB70BC" w:rsidRPr="00056650" w:rsidRDefault="00AB70BC" w:rsidP="00AB70B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05665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a.- se distinguen sus componentes</w:t>
            </w:r>
          </w:p>
          <w:p w14:paraId="256ADFF0" w14:textId="77777777" w:rsidR="00AB70BC" w:rsidRPr="00056650" w:rsidRDefault="00AB70BC" w:rsidP="00AB70B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05665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b.- no se distinguen sus componentes</w:t>
            </w:r>
          </w:p>
          <w:p w14:paraId="22C0ADA5" w14:textId="101DB78F" w:rsidR="00AB70BC" w:rsidRPr="00056650" w:rsidRDefault="00AB70BC" w:rsidP="00AB70BC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05665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c.- no tiene componentes</w:t>
            </w:r>
          </w:p>
          <w:p w14:paraId="4B752827" w14:textId="3EB1EEA6" w:rsidR="00AB70BC" w:rsidRPr="00056650" w:rsidRDefault="00AB70BC" w:rsidP="00C92E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</w:p>
        </w:tc>
        <w:tc>
          <w:tcPr>
            <w:tcW w:w="5395" w:type="dxa"/>
          </w:tcPr>
          <w:p w14:paraId="0C625F4C" w14:textId="0CA91D0C" w:rsidR="00AD5199" w:rsidRPr="00056650" w:rsidRDefault="00AD5199" w:rsidP="00C92E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05665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4.- </w:t>
            </w:r>
            <w:r w:rsidR="00AB70BC" w:rsidRPr="0005665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Para poder separar dos sólidos podemos utilizar el método de:</w:t>
            </w:r>
          </w:p>
          <w:p w14:paraId="3FE217F1" w14:textId="77777777" w:rsidR="00AB70BC" w:rsidRPr="00056650" w:rsidRDefault="00AB70BC" w:rsidP="00C92E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</w:p>
          <w:p w14:paraId="221FBC9F" w14:textId="77777777" w:rsidR="00AB70BC" w:rsidRPr="00056650" w:rsidRDefault="00AB70BC" w:rsidP="00C92E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05665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a.- Destilación</w:t>
            </w:r>
          </w:p>
          <w:p w14:paraId="2CD1973E" w14:textId="77777777" w:rsidR="00AB70BC" w:rsidRPr="00056650" w:rsidRDefault="00AB70BC" w:rsidP="00C92E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05665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b.- Evaporación</w:t>
            </w:r>
          </w:p>
          <w:p w14:paraId="27C92BB2" w14:textId="77777777" w:rsidR="00AB70BC" w:rsidRPr="00056650" w:rsidRDefault="00AB70BC" w:rsidP="00C92E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05665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c.- Tamización</w:t>
            </w:r>
          </w:p>
          <w:p w14:paraId="0663E460" w14:textId="77777777" w:rsidR="007F5DC9" w:rsidRPr="00056650" w:rsidRDefault="007F5DC9" w:rsidP="00C92E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</w:p>
          <w:p w14:paraId="68922B8B" w14:textId="364B6B65" w:rsidR="007F5DC9" w:rsidRPr="00056650" w:rsidRDefault="007F5DC9" w:rsidP="00C92E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</w:p>
        </w:tc>
      </w:tr>
      <w:tr w:rsidR="00BF2482" w14:paraId="470A1A1D" w14:textId="77777777" w:rsidTr="00BF2482">
        <w:tc>
          <w:tcPr>
            <w:tcW w:w="5395" w:type="dxa"/>
          </w:tcPr>
          <w:p w14:paraId="21FAF813" w14:textId="77777777" w:rsidR="0015319A" w:rsidRPr="00056650" w:rsidRDefault="00AD5199" w:rsidP="00C92E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05665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5.- </w:t>
            </w:r>
            <w:r w:rsidR="00AB70BC" w:rsidRPr="0005665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El proceso de separación de dos sólidos, donde uno de ellos es metal, es:</w:t>
            </w:r>
          </w:p>
          <w:p w14:paraId="40AA8C82" w14:textId="413CF2D1" w:rsidR="00AB70BC" w:rsidRPr="00056650" w:rsidRDefault="00AB70BC" w:rsidP="00C92E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</w:p>
          <w:p w14:paraId="5A3C21C1" w14:textId="77777777" w:rsidR="007F5DC9" w:rsidRPr="00056650" w:rsidRDefault="007F5DC9" w:rsidP="00C92E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</w:p>
          <w:p w14:paraId="760D4AE2" w14:textId="77777777" w:rsidR="00AB70BC" w:rsidRPr="00056650" w:rsidRDefault="00AB70BC" w:rsidP="00C92E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05665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a.- decantación</w:t>
            </w:r>
          </w:p>
          <w:p w14:paraId="2780A930" w14:textId="77777777" w:rsidR="00AB70BC" w:rsidRPr="00056650" w:rsidRDefault="00AB70BC" w:rsidP="00C92E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05665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b.- Imantación</w:t>
            </w:r>
          </w:p>
          <w:p w14:paraId="13DFBD8D" w14:textId="161D119D" w:rsidR="00AB70BC" w:rsidRPr="00056650" w:rsidRDefault="00AB70BC" w:rsidP="00C92E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05665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c.- condensación </w:t>
            </w:r>
          </w:p>
        </w:tc>
        <w:tc>
          <w:tcPr>
            <w:tcW w:w="5395" w:type="dxa"/>
          </w:tcPr>
          <w:p w14:paraId="10F16549" w14:textId="48384336" w:rsidR="00C92E81" w:rsidRPr="00056650" w:rsidRDefault="00AD5199" w:rsidP="00C92E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05665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6.- </w:t>
            </w:r>
            <w:r w:rsidR="007F5DC9" w:rsidRPr="0005665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Al disolver un líquido y un sólido. El sólido decanta en el fondo después de revolver ambas sustancias. Un buen ejemplo de este sería.</w:t>
            </w:r>
          </w:p>
          <w:p w14:paraId="317745C3" w14:textId="47BC06D5" w:rsidR="007F5DC9" w:rsidRPr="00056650" w:rsidRDefault="007F5DC9" w:rsidP="00C92E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</w:p>
          <w:p w14:paraId="135EEDAD" w14:textId="14049C98" w:rsidR="007F5DC9" w:rsidRPr="00056650" w:rsidRDefault="007F5DC9" w:rsidP="00C92E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05665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a.- Agua con bicarbonato</w:t>
            </w:r>
          </w:p>
          <w:p w14:paraId="0FF824D3" w14:textId="229A3154" w:rsidR="007F5DC9" w:rsidRPr="00056650" w:rsidRDefault="007F5DC9" w:rsidP="00C92E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05665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b.- Agua con azúcar</w:t>
            </w:r>
          </w:p>
          <w:p w14:paraId="10632442" w14:textId="3D4E4382" w:rsidR="007F5DC9" w:rsidRPr="00056650" w:rsidRDefault="007F5DC9" w:rsidP="00C92E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05665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c.- Agua con arena</w:t>
            </w:r>
          </w:p>
          <w:p w14:paraId="08518646" w14:textId="77777777" w:rsidR="00404E30" w:rsidRPr="00056650" w:rsidRDefault="00404E30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</w:p>
          <w:p w14:paraId="09777682" w14:textId="4FE7BD2F" w:rsidR="007F5DC9" w:rsidRPr="00056650" w:rsidRDefault="007F5DC9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</w:p>
        </w:tc>
      </w:tr>
      <w:tr w:rsidR="007F5DC9" w14:paraId="7B61862D" w14:textId="77777777" w:rsidTr="00BF2482">
        <w:tc>
          <w:tcPr>
            <w:tcW w:w="5395" w:type="dxa"/>
          </w:tcPr>
          <w:p w14:paraId="20A7A8F1" w14:textId="77777777" w:rsidR="007F5DC9" w:rsidRPr="00056650" w:rsidRDefault="007F5DC9" w:rsidP="00C92E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05665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7.- La preparación de los licores (pisco-wiski – Ron) entre otros. En su preparación se utiliza el método de:</w:t>
            </w:r>
          </w:p>
          <w:p w14:paraId="0177254F" w14:textId="1BF506E4" w:rsidR="007F5DC9" w:rsidRPr="00056650" w:rsidRDefault="007F5DC9" w:rsidP="00C92E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</w:p>
          <w:p w14:paraId="2216155F" w14:textId="77777777" w:rsidR="00056650" w:rsidRPr="00056650" w:rsidRDefault="00056650" w:rsidP="00C92E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</w:p>
          <w:p w14:paraId="584C9B7A" w14:textId="77777777" w:rsidR="007F5DC9" w:rsidRPr="00056650" w:rsidRDefault="007F5DC9" w:rsidP="00C92E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05665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a.- Filtración </w:t>
            </w:r>
          </w:p>
          <w:p w14:paraId="00078C9E" w14:textId="7C07D800" w:rsidR="007F5DC9" w:rsidRPr="00056650" w:rsidRDefault="007F5DC9" w:rsidP="00C92E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05665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b.- Destilación</w:t>
            </w:r>
          </w:p>
          <w:p w14:paraId="5619DC7D" w14:textId="03326988" w:rsidR="007F5DC9" w:rsidRPr="00056650" w:rsidRDefault="007F5DC9" w:rsidP="00C92E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05665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c.- Condensación</w:t>
            </w:r>
          </w:p>
        </w:tc>
        <w:tc>
          <w:tcPr>
            <w:tcW w:w="5395" w:type="dxa"/>
          </w:tcPr>
          <w:p w14:paraId="471FA8F8" w14:textId="77777777" w:rsidR="007F5DC9" w:rsidRPr="00056650" w:rsidRDefault="007F5DC9" w:rsidP="00C92E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05665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8.- Dos líquidos heterogéneos como el agua con el aceite. Si deseamos separarlos debemos realizarlo a través del proceso de:</w:t>
            </w:r>
          </w:p>
          <w:p w14:paraId="0434DD84" w14:textId="77777777" w:rsidR="007F5DC9" w:rsidRPr="00056650" w:rsidRDefault="007F5DC9" w:rsidP="00C92E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</w:p>
          <w:p w14:paraId="7ECB2DA8" w14:textId="77777777" w:rsidR="00056650" w:rsidRPr="00056650" w:rsidRDefault="00056650" w:rsidP="00C92E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</w:p>
          <w:p w14:paraId="4FBE22F6" w14:textId="77777777" w:rsidR="00056650" w:rsidRPr="00056650" w:rsidRDefault="00056650" w:rsidP="00C92E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05665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a.- Destilación</w:t>
            </w:r>
          </w:p>
          <w:p w14:paraId="7EB94A19" w14:textId="77777777" w:rsidR="00056650" w:rsidRPr="00056650" w:rsidRDefault="00056650" w:rsidP="00C92E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05665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b.- Decantación</w:t>
            </w:r>
          </w:p>
          <w:p w14:paraId="33B3D8E3" w14:textId="77777777" w:rsidR="00056650" w:rsidRPr="00056650" w:rsidRDefault="00056650" w:rsidP="00C92E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056650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c.- Filtración</w:t>
            </w:r>
          </w:p>
          <w:p w14:paraId="760D8806" w14:textId="77777777" w:rsidR="00056650" w:rsidRPr="00056650" w:rsidRDefault="00056650" w:rsidP="00C92E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</w:p>
          <w:p w14:paraId="392C811A" w14:textId="159451A9" w:rsidR="00056650" w:rsidRPr="00056650" w:rsidRDefault="00056650" w:rsidP="00C92E81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</w:p>
        </w:tc>
      </w:tr>
    </w:tbl>
    <w:p w14:paraId="30046379" w14:textId="0A88E9DD" w:rsidR="00DB3951" w:rsidRDefault="00DB395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5DA09D0" w14:textId="396C73F1" w:rsidR="004F2067" w:rsidRDefault="004F206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8F7B6F5" w14:textId="08086A22" w:rsidR="007E7D43" w:rsidRDefault="00454740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</w:t>
      </w:r>
    </w:p>
    <w:p w14:paraId="5D0C8D73" w14:textId="76481D8F" w:rsidR="00404E30" w:rsidRDefault="00404E30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7A2F9D9" w14:textId="5257E042" w:rsidR="005E2D4F" w:rsidRDefault="005E2D4F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1043296F" w14:textId="7B99388C" w:rsidR="005E2D4F" w:rsidRDefault="005E2D4F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01B6006" w14:textId="753FA81C" w:rsidR="005E2D4F" w:rsidRDefault="005E2D4F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4DA8B89" w14:textId="2BFB5839" w:rsidR="00953C2F" w:rsidRPr="005E2D4F" w:rsidRDefault="00953C2F" w:rsidP="005E2D4F">
      <w:pPr>
        <w:spacing w:after="200" w:line="276" w:lineRule="auto"/>
        <w:rPr>
          <w:rFonts w:ascii="Arial" w:eastAsia="Calibri" w:hAnsi="Arial" w:cs="Arial"/>
          <w:sz w:val="36"/>
          <w:szCs w:val="36"/>
        </w:rPr>
      </w:pPr>
    </w:p>
    <w:sectPr w:rsidR="00953C2F" w:rsidRPr="005E2D4F" w:rsidSect="00F738B4">
      <w:headerReference w:type="default" r:id="rId11"/>
      <w:pgSz w:w="12240" w:h="18720" w:code="1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A19D1" w14:textId="77777777" w:rsidR="00FF0AD5" w:rsidRDefault="00FF0AD5" w:rsidP="00B17032">
      <w:pPr>
        <w:spacing w:after="0" w:line="240" w:lineRule="auto"/>
      </w:pPr>
      <w:r>
        <w:separator/>
      </w:r>
    </w:p>
  </w:endnote>
  <w:endnote w:type="continuationSeparator" w:id="0">
    <w:p w14:paraId="0BE56994" w14:textId="77777777" w:rsidR="00FF0AD5" w:rsidRDefault="00FF0AD5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754CA" w14:textId="77777777" w:rsidR="00FF0AD5" w:rsidRDefault="00FF0AD5" w:rsidP="00B17032">
      <w:pPr>
        <w:spacing w:after="0" w:line="240" w:lineRule="auto"/>
      </w:pPr>
      <w:r>
        <w:separator/>
      </w:r>
    </w:p>
  </w:footnote>
  <w:footnote w:type="continuationSeparator" w:id="0">
    <w:p w14:paraId="5FC7E548" w14:textId="77777777" w:rsidR="00FF0AD5" w:rsidRDefault="00FF0AD5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8FA6A" w14:textId="77777777" w:rsidR="00F5560B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F5560B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F5560B" w:rsidRDefault="00F556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1FCF"/>
    <w:multiLevelType w:val="hybridMultilevel"/>
    <w:tmpl w:val="DC789DBE"/>
    <w:lvl w:ilvl="0" w:tplc="497EB7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 w15:restartNumberingAfterBreak="0">
    <w:nsid w:val="0CD859A0"/>
    <w:multiLevelType w:val="hybridMultilevel"/>
    <w:tmpl w:val="E65ABD1E"/>
    <w:lvl w:ilvl="0" w:tplc="9C3AE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5B22"/>
    <w:multiLevelType w:val="hybridMultilevel"/>
    <w:tmpl w:val="C7B619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707AEF"/>
    <w:multiLevelType w:val="hybridMultilevel"/>
    <w:tmpl w:val="B2C26674"/>
    <w:lvl w:ilvl="0" w:tplc="327415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21053"/>
    <w:multiLevelType w:val="hybridMultilevel"/>
    <w:tmpl w:val="D9504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76A9"/>
    <w:multiLevelType w:val="hybridMultilevel"/>
    <w:tmpl w:val="0FD25ADE"/>
    <w:lvl w:ilvl="0" w:tplc="149C21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0083E"/>
    <w:multiLevelType w:val="hybridMultilevel"/>
    <w:tmpl w:val="CA8607EE"/>
    <w:lvl w:ilvl="0" w:tplc="DBE6B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76BA1"/>
    <w:multiLevelType w:val="hybridMultilevel"/>
    <w:tmpl w:val="56905A78"/>
    <w:lvl w:ilvl="0" w:tplc="8CCE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A14D0"/>
    <w:multiLevelType w:val="hybridMultilevel"/>
    <w:tmpl w:val="5AF00914"/>
    <w:lvl w:ilvl="0" w:tplc="F33CD9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2730B"/>
    <w:multiLevelType w:val="hybridMultilevel"/>
    <w:tmpl w:val="908A9C90"/>
    <w:lvl w:ilvl="0" w:tplc="52C602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A5CC5"/>
    <w:multiLevelType w:val="hybridMultilevel"/>
    <w:tmpl w:val="4814B3B4"/>
    <w:lvl w:ilvl="0" w:tplc="84DC57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220FE"/>
    <w:multiLevelType w:val="hybridMultilevel"/>
    <w:tmpl w:val="356CF052"/>
    <w:lvl w:ilvl="0" w:tplc="884891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43128"/>
    <w:multiLevelType w:val="hybridMultilevel"/>
    <w:tmpl w:val="2E84C632"/>
    <w:lvl w:ilvl="0" w:tplc="861A1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840A7"/>
    <w:multiLevelType w:val="hybridMultilevel"/>
    <w:tmpl w:val="177A0B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07409"/>
    <w:multiLevelType w:val="hybridMultilevel"/>
    <w:tmpl w:val="8EC24802"/>
    <w:lvl w:ilvl="0" w:tplc="33DE4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3"/>
  </w:num>
  <w:num w:numId="5">
    <w:abstractNumId w:val="2"/>
  </w:num>
  <w:num w:numId="6">
    <w:abstractNumId w:val="14"/>
  </w:num>
  <w:num w:numId="7">
    <w:abstractNumId w:val="5"/>
  </w:num>
  <w:num w:numId="8">
    <w:abstractNumId w:val="12"/>
  </w:num>
  <w:num w:numId="9">
    <w:abstractNumId w:val="16"/>
  </w:num>
  <w:num w:numId="10">
    <w:abstractNumId w:val="10"/>
  </w:num>
  <w:num w:numId="11">
    <w:abstractNumId w:val="11"/>
  </w:num>
  <w:num w:numId="12">
    <w:abstractNumId w:val="6"/>
  </w:num>
  <w:num w:numId="13">
    <w:abstractNumId w:val="13"/>
  </w:num>
  <w:num w:numId="14">
    <w:abstractNumId w:val="4"/>
  </w:num>
  <w:num w:numId="15">
    <w:abstractNumId w:val="0"/>
  </w:num>
  <w:num w:numId="16">
    <w:abstractNumId w:val="7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00287"/>
    <w:rsid w:val="00014732"/>
    <w:rsid w:val="00027F32"/>
    <w:rsid w:val="00043B82"/>
    <w:rsid w:val="0004413F"/>
    <w:rsid w:val="00056650"/>
    <w:rsid w:val="0007111C"/>
    <w:rsid w:val="000855D8"/>
    <w:rsid w:val="000974C6"/>
    <w:rsid w:val="000C4753"/>
    <w:rsid w:val="000D5E38"/>
    <w:rsid w:val="00124000"/>
    <w:rsid w:val="0015128C"/>
    <w:rsid w:val="0015319A"/>
    <w:rsid w:val="00162470"/>
    <w:rsid w:val="0016403F"/>
    <w:rsid w:val="0017522B"/>
    <w:rsid w:val="001A7AF3"/>
    <w:rsid w:val="001B24A8"/>
    <w:rsid w:val="001C1DB9"/>
    <w:rsid w:val="001E007A"/>
    <w:rsid w:val="001E370F"/>
    <w:rsid w:val="001F42A5"/>
    <w:rsid w:val="001F67FE"/>
    <w:rsid w:val="002026E7"/>
    <w:rsid w:val="0025149C"/>
    <w:rsid w:val="002535A8"/>
    <w:rsid w:val="00255949"/>
    <w:rsid w:val="00262587"/>
    <w:rsid w:val="00285EC6"/>
    <w:rsid w:val="002B10A6"/>
    <w:rsid w:val="002B3FA8"/>
    <w:rsid w:val="002B4172"/>
    <w:rsid w:val="002B5E86"/>
    <w:rsid w:val="002B7AAC"/>
    <w:rsid w:val="002D26A9"/>
    <w:rsid w:val="002D40B4"/>
    <w:rsid w:val="002E0A92"/>
    <w:rsid w:val="00310EDA"/>
    <w:rsid w:val="00320E46"/>
    <w:rsid w:val="00322DBF"/>
    <w:rsid w:val="0037519F"/>
    <w:rsid w:val="00377CF4"/>
    <w:rsid w:val="00387118"/>
    <w:rsid w:val="003A0DE7"/>
    <w:rsid w:val="003C5F06"/>
    <w:rsid w:val="003D5FE2"/>
    <w:rsid w:val="003D7946"/>
    <w:rsid w:val="003E3616"/>
    <w:rsid w:val="003F1CE6"/>
    <w:rsid w:val="00404E30"/>
    <w:rsid w:val="004069D5"/>
    <w:rsid w:val="00413B06"/>
    <w:rsid w:val="00425E45"/>
    <w:rsid w:val="00454740"/>
    <w:rsid w:val="004754B6"/>
    <w:rsid w:val="0048429A"/>
    <w:rsid w:val="0048722F"/>
    <w:rsid w:val="004A29FB"/>
    <w:rsid w:val="004B4E57"/>
    <w:rsid w:val="004E4CAF"/>
    <w:rsid w:val="004F2067"/>
    <w:rsid w:val="0051037D"/>
    <w:rsid w:val="00554A73"/>
    <w:rsid w:val="005711B0"/>
    <w:rsid w:val="005B1BDF"/>
    <w:rsid w:val="005B7AD8"/>
    <w:rsid w:val="005C4C5E"/>
    <w:rsid w:val="005D1AC5"/>
    <w:rsid w:val="005E2D4F"/>
    <w:rsid w:val="005F3B3A"/>
    <w:rsid w:val="005F72B2"/>
    <w:rsid w:val="00600F0E"/>
    <w:rsid w:val="00602E86"/>
    <w:rsid w:val="0061561D"/>
    <w:rsid w:val="00641729"/>
    <w:rsid w:val="00651C5F"/>
    <w:rsid w:val="00654229"/>
    <w:rsid w:val="00662B02"/>
    <w:rsid w:val="00667E68"/>
    <w:rsid w:val="00673B01"/>
    <w:rsid w:val="006B4E1D"/>
    <w:rsid w:val="006C0F63"/>
    <w:rsid w:val="006D1397"/>
    <w:rsid w:val="006F0B80"/>
    <w:rsid w:val="00713B3C"/>
    <w:rsid w:val="007208AC"/>
    <w:rsid w:val="00727493"/>
    <w:rsid w:val="00730B03"/>
    <w:rsid w:val="00736704"/>
    <w:rsid w:val="00745C38"/>
    <w:rsid w:val="00747CD1"/>
    <w:rsid w:val="007565F1"/>
    <w:rsid w:val="00770453"/>
    <w:rsid w:val="00772BC0"/>
    <w:rsid w:val="0077716D"/>
    <w:rsid w:val="007821FD"/>
    <w:rsid w:val="00797433"/>
    <w:rsid w:val="007A1090"/>
    <w:rsid w:val="007B19DE"/>
    <w:rsid w:val="007C4F2C"/>
    <w:rsid w:val="007E7D43"/>
    <w:rsid w:val="007F5DC9"/>
    <w:rsid w:val="00812024"/>
    <w:rsid w:val="00822D8F"/>
    <w:rsid w:val="008325EE"/>
    <w:rsid w:val="00840A35"/>
    <w:rsid w:val="00861717"/>
    <w:rsid w:val="008778A7"/>
    <w:rsid w:val="00886BD1"/>
    <w:rsid w:val="00890142"/>
    <w:rsid w:val="008B0AE1"/>
    <w:rsid w:val="008C60E4"/>
    <w:rsid w:val="009266E4"/>
    <w:rsid w:val="009537C3"/>
    <w:rsid w:val="00953C2F"/>
    <w:rsid w:val="0098795C"/>
    <w:rsid w:val="00991EC5"/>
    <w:rsid w:val="00995EB7"/>
    <w:rsid w:val="009B5B9E"/>
    <w:rsid w:val="009C23AE"/>
    <w:rsid w:val="009C357D"/>
    <w:rsid w:val="009C6E1C"/>
    <w:rsid w:val="009E6DBE"/>
    <w:rsid w:val="00A05D18"/>
    <w:rsid w:val="00A3534A"/>
    <w:rsid w:val="00A44950"/>
    <w:rsid w:val="00A564CC"/>
    <w:rsid w:val="00A57301"/>
    <w:rsid w:val="00A83FF1"/>
    <w:rsid w:val="00A8437B"/>
    <w:rsid w:val="00AA13D1"/>
    <w:rsid w:val="00AA3032"/>
    <w:rsid w:val="00AB326D"/>
    <w:rsid w:val="00AB5A85"/>
    <w:rsid w:val="00AB70BC"/>
    <w:rsid w:val="00AD5199"/>
    <w:rsid w:val="00B00044"/>
    <w:rsid w:val="00B06967"/>
    <w:rsid w:val="00B10225"/>
    <w:rsid w:val="00B15E2C"/>
    <w:rsid w:val="00B17032"/>
    <w:rsid w:val="00B207A2"/>
    <w:rsid w:val="00B37E53"/>
    <w:rsid w:val="00B40339"/>
    <w:rsid w:val="00B42BA6"/>
    <w:rsid w:val="00B56733"/>
    <w:rsid w:val="00B8386F"/>
    <w:rsid w:val="00B96FEE"/>
    <w:rsid w:val="00BA4B8E"/>
    <w:rsid w:val="00BF2482"/>
    <w:rsid w:val="00BF492A"/>
    <w:rsid w:val="00C0309A"/>
    <w:rsid w:val="00C13964"/>
    <w:rsid w:val="00C202FE"/>
    <w:rsid w:val="00C25241"/>
    <w:rsid w:val="00C307E6"/>
    <w:rsid w:val="00C3576A"/>
    <w:rsid w:val="00C464F9"/>
    <w:rsid w:val="00C70F7E"/>
    <w:rsid w:val="00C73E09"/>
    <w:rsid w:val="00C749C4"/>
    <w:rsid w:val="00C9254D"/>
    <w:rsid w:val="00C92E81"/>
    <w:rsid w:val="00CA2A32"/>
    <w:rsid w:val="00CA5ECE"/>
    <w:rsid w:val="00CD5A6E"/>
    <w:rsid w:val="00D233CD"/>
    <w:rsid w:val="00D3781A"/>
    <w:rsid w:val="00D432DC"/>
    <w:rsid w:val="00D53FCB"/>
    <w:rsid w:val="00DA7002"/>
    <w:rsid w:val="00DB3951"/>
    <w:rsid w:val="00DD2B74"/>
    <w:rsid w:val="00DE4636"/>
    <w:rsid w:val="00E00307"/>
    <w:rsid w:val="00E040E2"/>
    <w:rsid w:val="00E1000D"/>
    <w:rsid w:val="00E36744"/>
    <w:rsid w:val="00E40BA0"/>
    <w:rsid w:val="00E57E4A"/>
    <w:rsid w:val="00E70E28"/>
    <w:rsid w:val="00E719EC"/>
    <w:rsid w:val="00E728C9"/>
    <w:rsid w:val="00E93942"/>
    <w:rsid w:val="00EA0ECE"/>
    <w:rsid w:val="00ED5290"/>
    <w:rsid w:val="00ED71DB"/>
    <w:rsid w:val="00EE552D"/>
    <w:rsid w:val="00EF53F5"/>
    <w:rsid w:val="00EF6920"/>
    <w:rsid w:val="00F03106"/>
    <w:rsid w:val="00F074D8"/>
    <w:rsid w:val="00F1709F"/>
    <w:rsid w:val="00F22D23"/>
    <w:rsid w:val="00F3289C"/>
    <w:rsid w:val="00F52A28"/>
    <w:rsid w:val="00F5560B"/>
    <w:rsid w:val="00F738B4"/>
    <w:rsid w:val="00F84698"/>
    <w:rsid w:val="00F94CC7"/>
    <w:rsid w:val="00FB24EB"/>
    <w:rsid w:val="00FC4197"/>
    <w:rsid w:val="00FF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chartTrackingRefBased/>
  <w15:docId w15:val="{55C1CA71-FAD5-41E5-AA7A-BB117946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5D18"/>
    <w:pPr>
      <w:ind w:left="720"/>
      <w:contextualSpacing/>
    </w:pPr>
  </w:style>
  <w:style w:type="paragraph" w:styleId="Sinespaciado">
    <w:name w:val="No Spacing"/>
    <w:uiPriority w:val="1"/>
    <w:qFormat/>
    <w:rsid w:val="006D1397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4872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93D3-BA77-45AF-B17E-4C425DD7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tp</cp:lastModifiedBy>
  <cp:revision>6</cp:revision>
  <dcterms:created xsi:type="dcterms:W3CDTF">2020-10-21T04:37:00Z</dcterms:created>
  <dcterms:modified xsi:type="dcterms:W3CDTF">2020-10-23T16:10:00Z</dcterms:modified>
</cp:coreProperties>
</file>